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3EFB4223" w:rsidR="00F82C58" w:rsidRDefault="00F82C58" w:rsidP="000329D8">
      <w:pPr>
        <w:pStyle w:val="1"/>
        <w:jc w:val="center"/>
        <w:rPr>
          <w:rFonts w:ascii="Verdana" w:hAnsi="Verdana"/>
        </w:rPr>
      </w:pPr>
      <w:r w:rsidRPr="00F82C58">
        <w:rPr>
          <w:rFonts w:ascii="Verdana" w:hAnsi="Verdana"/>
        </w:rPr>
        <w:t xml:space="preserve">Assignment </w:t>
      </w:r>
      <w:r w:rsidR="00AF0576">
        <w:rPr>
          <w:rFonts w:ascii="Verdana" w:hAnsi="Verdana"/>
        </w:rPr>
        <w:t>6</w:t>
      </w:r>
    </w:p>
    <w:p w14:paraId="60CCA54F" w14:textId="5C716272" w:rsidR="008C0F1B" w:rsidRPr="008C0F1B" w:rsidRDefault="008C0F1B" w:rsidP="008C0F1B">
      <w:pPr>
        <w:pStyle w:val="3"/>
        <w:numPr>
          <w:ilvl w:val="0"/>
          <w:numId w:val="46"/>
        </w:numPr>
        <w:shd w:val="clear" w:color="auto" w:fill="FFFFFF"/>
        <w:spacing w:after="0"/>
        <w:rPr>
          <w:rFonts w:ascii="Helvetica" w:hAnsi="Helvetica" w:cs="Helvetica"/>
          <w:color w:val="37352F"/>
        </w:rPr>
      </w:pPr>
      <w:r w:rsidRPr="008C0F1B">
        <w:rPr>
          <w:rStyle w:val="ab"/>
          <w:rFonts w:ascii="Helvetica" w:eastAsiaTheme="majorEastAsia" w:hAnsi="Helvetica" w:cs="Helvetica"/>
          <w:b/>
          <w:bCs/>
          <w:color w:val="37352F"/>
        </w:rPr>
        <w:t>Interoperability trilemma</w:t>
      </w:r>
    </w:p>
    <w:p w14:paraId="25EEB1A6"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We talked before about scalability trilemma where L1 must sacrifice either decentralization, security or scalability. In a cross chain world there is also a famous interoperability trilemma.</w:t>
      </w:r>
    </w:p>
    <w:p w14:paraId="51220100"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Interoperability protocols can only have two of the following three properties:</w:t>
      </w:r>
    </w:p>
    <w:p w14:paraId="208D32B8" w14:textId="77777777" w:rsidR="008C0F1B" w:rsidRPr="008C0F1B" w:rsidRDefault="008C0F1B" w:rsidP="008C0F1B">
      <w:pPr>
        <w:pStyle w:val="notion-list-item"/>
        <w:numPr>
          <w:ilvl w:val="0"/>
          <w:numId w:val="40"/>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Trustlessness</w:t>
      </w:r>
    </w:p>
    <w:p w14:paraId="63DF8EE3" w14:textId="77777777" w:rsidR="008C0F1B" w:rsidRPr="008C0F1B" w:rsidRDefault="008C0F1B" w:rsidP="008C0F1B">
      <w:pPr>
        <w:pStyle w:val="notion-list-item"/>
        <w:numPr>
          <w:ilvl w:val="0"/>
          <w:numId w:val="40"/>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Extensibility</w:t>
      </w:r>
    </w:p>
    <w:p w14:paraId="127996B3" w14:textId="77777777" w:rsidR="008C0F1B" w:rsidRPr="008C0F1B" w:rsidRDefault="008C0F1B" w:rsidP="008C0F1B">
      <w:pPr>
        <w:pStyle w:val="notion-list-item"/>
        <w:numPr>
          <w:ilvl w:val="0"/>
          <w:numId w:val="40"/>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Generalizeability</w:t>
      </w:r>
    </w:p>
    <w:p w14:paraId="5D970AA5" w14:textId="411658EA" w:rsidR="008C0F1B" w:rsidRDefault="008C0F1B" w:rsidP="008C0F1B">
      <w:pPr>
        <w:pStyle w:val="notion-list-item"/>
        <w:numPr>
          <w:ilvl w:val="0"/>
          <w:numId w:val="41"/>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each aspect of the interoperability trilemma. Provide an example of a bridge protocol explaining which trade-offs on the trilemma the bridge makes.</w:t>
      </w:r>
    </w:p>
    <w:p w14:paraId="115DE938" w14:textId="79E430AA" w:rsidR="008C0F1B" w:rsidRPr="008C0F1B" w:rsidRDefault="008C0F1B" w:rsidP="008C0F1B">
      <w:pPr>
        <w:pStyle w:val="notion-list-item"/>
        <w:shd w:val="clear" w:color="auto" w:fill="FFFFFF"/>
        <w:ind w:left="714"/>
        <w:rPr>
          <w:rFonts w:ascii="Arial" w:hAnsi="Arial" w:cs="Arial"/>
          <w:b/>
          <w:bCs/>
          <w:color w:val="FF0000"/>
        </w:rPr>
      </w:pPr>
      <w:r w:rsidRPr="008C0F1B">
        <w:rPr>
          <w:rStyle w:val="notion-semantic-string"/>
          <w:rFonts w:ascii="Arial" w:hAnsi="Arial" w:cs="Arial"/>
          <w:b/>
          <w:bCs/>
          <w:color w:val="FF0000"/>
        </w:rPr>
        <w:t>[ANSWER]</w:t>
      </w:r>
    </w:p>
    <w:p w14:paraId="06804FEF" w14:textId="452B405F" w:rsidR="008C0F1B" w:rsidRDefault="008C0F1B" w:rsidP="008C0F1B">
      <w:pPr>
        <w:pStyle w:val="notion-list-item"/>
        <w:numPr>
          <w:ilvl w:val="0"/>
          <w:numId w:val="41"/>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Are there any projects that focus on solving trilemma similarly like Ethereum solves the scalability issue? If yes describe how it solves the problem.</w:t>
      </w:r>
    </w:p>
    <w:p w14:paraId="275158C0" w14:textId="76C6883A" w:rsidR="008C0F1B" w:rsidRPr="008C0F1B" w:rsidRDefault="008C0F1B" w:rsidP="008C0F1B">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03873E33" w14:textId="6ECBBCF8" w:rsidR="008C0F1B" w:rsidRDefault="008C0F1B" w:rsidP="008C0F1B">
      <w:pPr>
        <w:pStyle w:val="3"/>
        <w:numPr>
          <w:ilvl w:val="0"/>
          <w:numId w:val="4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Ultra light clients</w:t>
      </w:r>
    </w:p>
    <w:p w14:paraId="7669CABE"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This week we focused on how to achieve ZK interoperability between chains. How we can use Zero Knowledge Proofs in order to sync a light client faster. This is specially useful for mobile first blockchains like Celo, but is very useful for any blockchain.</w:t>
      </w:r>
    </w:p>
    <w:p w14:paraId="5393DF45" w14:textId="77777777" w:rsidR="008C0F1B" w:rsidRPr="008C0F1B" w:rsidRDefault="008C0F1B" w:rsidP="008C0F1B">
      <w:pPr>
        <w:pStyle w:val="notion-list-item"/>
        <w:numPr>
          <w:ilvl w:val="0"/>
          <w:numId w:val="47"/>
        </w:numPr>
        <w:shd w:val="clear" w:color="auto" w:fill="FFFFFF"/>
        <w:rPr>
          <w:rStyle w:val="notion-semantic-string"/>
        </w:rPr>
      </w:pPr>
      <w:r w:rsidRPr="008C0F1B">
        <w:rPr>
          <w:rStyle w:val="notion-semantic-string"/>
          <w:rFonts w:ascii="Helvetica" w:hAnsi="Helvetica" w:cs="Helvetica"/>
          <w:i/>
          <w:iCs/>
          <w:color w:val="37352F"/>
        </w:rPr>
        <w:t>Describe a specification for a light client based on zero-knowledge proofs. You should explain at least how to get the client synced up to the current state of the blockchain. Preferably go as far as explain how transaction inclusion proofs are generated too.</w:t>
      </w:r>
    </w:p>
    <w:p w14:paraId="6AE94AD5" w14:textId="77777777" w:rsidR="008C0F1B" w:rsidRPr="008C0F1B" w:rsidRDefault="008C0F1B" w:rsidP="008C0F1B">
      <w:pPr>
        <w:pStyle w:val="notion-list-item"/>
        <w:numPr>
          <w:ilvl w:val="0"/>
          <w:numId w:val="47"/>
        </w:numPr>
        <w:shd w:val="clear" w:color="auto" w:fill="FFFFFF"/>
        <w:ind w:left="714" w:hanging="357"/>
        <w:rPr>
          <w:rStyle w:val="notion-semantic-string"/>
        </w:rPr>
      </w:pPr>
      <w:r w:rsidRPr="008C0F1B">
        <w:rPr>
          <w:rStyle w:val="notion-semantic-string"/>
          <w:rFonts w:ascii="Helvetica" w:hAnsi="Helvetica" w:cs="Helvetica"/>
          <w:i/>
          <w:iCs/>
          <w:color w:val="37352F"/>
        </w:rPr>
        <w:t>What is the relevance of light clients for bridge applications? How does it affect relayers?</w:t>
      </w:r>
    </w:p>
    <w:p w14:paraId="12E8B562" w14:textId="77777777" w:rsidR="008C0F1B" w:rsidRPr="008C0F1B" w:rsidRDefault="008C0F1B" w:rsidP="008C0F1B">
      <w:pPr>
        <w:pStyle w:val="notion-list-item"/>
        <w:numPr>
          <w:ilvl w:val="0"/>
          <w:numId w:val="4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Suppose code from </w:t>
      </w:r>
      <w:hyperlink r:id="rId8" w:tgtFrame="_blank" w:history="1">
        <w:r w:rsidRPr="008C0F1B">
          <w:rPr>
            <w:rStyle w:val="notion-semantic-string"/>
            <w:color w:val="37352F"/>
          </w:rPr>
          <w:t>Plumo</w:t>
        </w:r>
      </w:hyperlink>
      <w:r w:rsidRPr="008C0F1B">
        <w:rPr>
          <w:rStyle w:val="notion-semantic-string"/>
          <w:rFonts w:ascii="Helvetica" w:hAnsi="Helvetica" w:cs="Helvetica"/>
          <w:i/>
          <w:iCs/>
          <w:color w:val="37352F"/>
        </w:rPr>
        <w:t xml:space="preserve"> is updated and was working in production on </w:t>
      </w:r>
      <w:hyperlink r:id="rId9" w:tgtFrame="_blank" w:history="1">
        <w:r w:rsidRPr="008C0F1B">
          <w:rPr>
            <w:rStyle w:val="notion-semantic-string"/>
            <w:color w:val="37352F"/>
          </w:rPr>
          <w:t>Celo</w:t>
        </w:r>
      </w:hyperlink>
      <w:r w:rsidRPr="008C0F1B">
        <w:rPr>
          <w:rStyle w:val="notion-semantic-string"/>
          <w:rFonts w:ascii="Helvetica" w:hAnsi="Helvetica" w:cs="Helvetica"/>
          <w:i/>
          <w:iCs/>
          <w:color w:val="37352F"/>
        </w:rPr>
        <w:t>. What would be the main difficulty in porting Plumo over to Harmony?</w:t>
      </w:r>
    </w:p>
    <w:p w14:paraId="04832894" w14:textId="3F80984D" w:rsidR="008C0F1B" w:rsidRPr="008C0F1B" w:rsidRDefault="008C0F1B" w:rsidP="008C0F1B">
      <w:pPr>
        <w:pStyle w:val="3"/>
        <w:numPr>
          <w:ilvl w:val="0"/>
          <w:numId w:val="46"/>
        </w:numPr>
        <w:shd w:val="clear" w:color="auto" w:fill="FFFFFF"/>
        <w:spacing w:after="0"/>
        <w:rPr>
          <w:rStyle w:val="ab"/>
          <w:rFonts w:eastAsiaTheme="majorEastAsia"/>
        </w:rPr>
      </w:pPr>
      <w:r>
        <w:rPr>
          <w:rStyle w:val="ab"/>
          <w:rFonts w:ascii="Helvetica" w:eastAsiaTheme="majorEastAsia" w:hAnsi="Helvetica" w:cs="Helvetica"/>
          <w:b/>
          <w:bCs/>
          <w:color w:val="37352F"/>
        </w:rPr>
        <w:t>Horizon Bridge</w:t>
      </w:r>
    </w:p>
    <w:p w14:paraId="36B85D2E"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Horizon is Harmony’s bridge which allows crossing assets from Harmony to Ethereum/Binance and vice versa.</w:t>
      </w:r>
    </w:p>
    <w:p w14:paraId="59DB7604" w14:textId="77777777" w:rsidR="008C0F1B" w:rsidRPr="008C0F1B" w:rsidRDefault="008C0F1B" w:rsidP="008C0F1B">
      <w:pPr>
        <w:pStyle w:val="notion-list-item"/>
        <w:numPr>
          <w:ilvl w:val="0"/>
          <w:numId w:val="43"/>
        </w:numPr>
        <w:shd w:val="clear" w:color="auto" w:fill="FFFFFF"/>
        <w:spacing w:before="30" w:beforeAutospacing="0" w:after="30" w:afterAutospacing="0"/>
        <w:rPr>
          <w:rFonts w:ascii="Helvetica" w:hAnsi="Helvetica" w:cs="Helvetica"/>
          <w:i/>
          <w:iCs/>
          <w:color w:val="37352F"/>
        </w:rPr>
      </w:pPr>
      <w:r w:rsidRPr="008C0F1B">
        <w:rPr>
          <w:rStyle w:val="notion-semantic-string"/>
          <w:rFonts w:ascii="Helvetica" w:hAnsi="Helvetica" w:cs="Helvetica"/>
          <w:i/>
          <w:iCs/>
          <w:color w:val="37352F"/>
        </w:rPr>
        <w:t xml:space="preserve">Check out </w:t>
      </w:r>
      <w:hyperlink r:id="rId10" w:tgtFrame="_blank" w:history="1">
        <w:r w:rsidRPr="008C0F1B">
          <w:rPr>
            <w:rStyle w:val="a8"/>
            <w:rFonts w:ascii="Helvetica" w:hAnsi="Helvetica" w:cs="Helvetica"/>
            <w:i/>
            <w:iCs/>
          </w:rPr>
          <w:t>Horizon repository</w:t>
        </w:r>
      </w:hyperlink>
      <w:r w:rsidRPr="008C0F1B">
        <w:rPr>
          <w:rStyle w:val="notion-semantic-string"/>
          <w:rFonts w:ascii="Helvetica" w:hAnsi="Helvetica" w:cs="Helvetica"/>
          <w:i/>
          <w:iCs/>
          <w:color w:val="37352F"/>
        </w:rPr>
        <w:t>. Briefly explain how the bridge process works (mention all necessary steps).</w:t>
      </w:r>
    </w:p>
    <w:p w14:paraId="534B5C28" w14:textId="77777777" w:rsidR="008C0F1B" w:rsidRPr="008C0F1B" w:rsidRDefault="008C0F1B" w:rsidP="008C0F1B">
      <w:pPr>
        <w:pStyle w:val="notion-textcontent"/>
        <w:shd w:val="clear" w:color="auto" w:fill="FFFFFF"/>
        <w:spacing w:before="0" w:beforeAutospacing="0" w:after="0" w:afterAutospacing="0"/>
        <w:ind w:left="720"/>
        <w:rPr>
          <w:rFonts w:ascii="Helvetica" w:hAnsi="Helvetica" w:cs="Helvetica"/>
          <w:i/>
          <w:iCs/>
          <w:color w:val="37352F"/>
        </w:rPr>
      </w:pPr>
      <w:r w:rsidRPr="008C0F1B">
        <w:rPr>
          <w:rStyle w:val="notion-semantic-string"/>
          <w:rFonts w:ascii="Helvetica" w:hAnsi="Helvetica" w:cs="Helvetica"/>
          <w:i/>
          <w:iCs/>
          <w:color w:val="37352F"/>
        </w:rPr>
        <w:t>a) Comment the code for:</w:t>
      </w:r>
    </w:p>
    <w:p w14:paraId="0D1B492B" w14:textId="77777777" w:rsidR="008C0F1B" w:rsidRPr="008C0F1B" w:rsidRDefault="008C0F1B"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1" w:tgtFrame="_blank" w:history="1">
        <w:r w:rsidRPr="008C0F1B">
          <w:rPr>
            <w:rStyle w:val="a8"/>
            <w:rFonts w:ascii="Helvetica" w:hAnsi="Helvetica" w:cs="Helvetica"/>
            <w:i/>
            <w:iCs/>
          </w:rPr>
          <w:t>harmony light client</w:t>
        </w:r>
      </w:hyperlink>
    </w:p>
    <w:p w14:paraId="6AD2B9E8" w14:textId="77777777" w:rsidR="008C0F1B" w:rsidRPr="008C0F1B" w:rsidRDefault="008C0F1B"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2" w:tgtFrame="_blank" w:history="1">
        <w:r w:rsidRPr="008C0F1B">
          <w:rPr>
            <w:rStyle w:val="a8"/>
            <w:rFonts w:ascii="Helvetica" w:hAnsi="Helvetica" w:cs="Helvetica"/>
            <w:i/>
            <w:iCs/>
          </w:rPr>
          <w:t>ethereum light client</w:t>
        </w:r>
      </w:hyperlink>
    </w:p>
    <w:p w14:paraId="3132D778" w14:textId="77777777" w:rsidR="008C0F1B" w:rsidRPr="008C0F1B" w:rsidRDefault="008C0F1B"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3" w:tgtFrame="_blank" w:history="1">
        <w:r w:rsidRPr="008C0F1B">
          <w:rPr>
            <w:rStyle w:val="a8"/>
            <w:rFonts w:ascii="Helvetica" w:hAnsi="Helvetica" w:cs="Helvetica"/>
            <w:i/>
            <w:iCs/>
          </w:rPr>
          <w:t>token locker on harmony</w:t>
        </w:r>
      </w:hyperlink>
    </w:p>
    <w:p w14:paraId="0680D683" w14:textId="77777777" w:rsidR="008C0F1B" w:rsidRPr="008C0F1B" w:rsidRDefault="008C0F1B"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4" w:tgtFrame="_blank" w:history="1">
        <w:r w:rsidRPr="008C0F1B">
          <w:rPr>
            <w:rStyle w:val="a8"/>
            <w:rFonts w:ascii="Helvetica" w:hAnsi="Helvetica" w:cs="Helvetica"/>
            <w:i/>
            <w:iCs/>
          </w:rPr>
          <w:t>token locker on ethereum</w:t>
        </w:r>
      </w:hyperlink>
    </w:p>
    <w:p w14:paraId="17B210BF" w14:textId="77777777" w:rsidR="008C0F1B" w:rsidRPr="008C0F1B" w:rsidRDefault="008C0F1B" w:rsidP="008C0F1B">
      <w:pPr>
        <w:pStyle w:val="notion-list-item"/>
        <w:numPr>
          <w:ilvl w:val="1"/>
          <w:numId w:val="43"/>
        </w:numPr>
        <w:shd w:val="clear" w:color="auto" w:fill="FFFFFF"/>
        <w:spacing w:before="30" w:beforeAutospacing="0" w:after="30" w:afterAutospacing="0"/>
        <w:rPr>
          <w:rFonts w:ascii="Helvetica" w:hAnsi="Helvetica" w:cs="Helvetica"/>
          <w:i/>
          <w:iCs/>
          <w:color w:val="37352F"/>
        </w:rPr>
      </w:pPr>
      <w:hyperlink r:id="rId15" w:tgtFrame="_blank" w:history="1">
        <w:r w:rsidRPr="008C0F1B">
          <w:rPr>
            <w:rStyle w:val="a8"/>
            <w:rFonts w:ascii="Helvetica" w:hAnsi="Helvetica" w:cs="Helvetica"/>
            <w:i/>
            <w:iCs/>
          </w:rPr>
          <w:t>test contract</w:t>
        </w:r>
      </w:hyperlink>
    </w:p>
    <w:p w14:paraId="253928DC" w14:textId="456906E2"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Provide commented code in your submission.</w:t>
      </w:r>
    </w:p>
    <w:p w14:paraId="6939F872" w14:textId="6FFD2047" w:rsidR="002E2B17" w:rsidRPr="008C0F1B" w:rsidRDefault="002E2B17" w:rsidP="008C0F1B">
      <w:pPr>
        <w:pStyle w:val="notion-textcontent"/>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1CE13F9D" w14:textId="5CCC2F17"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b) Why HarmonyLightClient has </w:t>
      </w:r>
      <w:r w:rsidRPr="008C0F1B">
        <w:rPr>
          <w:rStyle w:val="ab"/>
          <w:rFonts w:ascii="Helvetica" w:hAnsi="Helvetica" w:cs="Helvetica"/>
          <w:i/>
          <w:iCs/>
          <w:color w:val="37352F"/>
        </w:rPr>
        <w:t xml:space="preserve">bytes32 mmrRoot </w:t>
      </w:r>
      <w:r w:rsidRPr="008C0F1B">
        <w:rPr>
          <w:rStyle w:val="notion-semantic-string"/>
          <w:rFonts w:ascii="Helvetica" w:hAnsi="Helvetica" w:cs="Helvetica"/>
          <w:i/>
          <w:iCs/>
          <w:color w:val="37352F"/>
        </w:rPr>
        <w:t>field and EthereumLightClient does not? (You will need to think of blockchain architecture to answer this)</w:t>
      </w:r>
    </w:p>
    <w:p w14:paraId="20376365" w14:textId="07ECCB99" w:rsidR="002E2B17" w:rsidRPr="008C0F1B" w:rsidRDefault="002E2B17" w:rsidP="008C0F1B">
      <w:pPr>
        <w:pStyle w:val="notion-textcontent"/>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08522CA6" w14:textId="224B5F03" w:rsidR="008C0F1B" w:rsidRDefault="008C0F1B" w:rsidP="008C0F1B">
      <w:pPr>
        <w:pStyle w:val="notion-list-item"/>
        <w:numPr>
          <w:ilvl w:val="0"/>
          <w:numId w:val="43"/>
        </w:numPr>
        <w:shd w:val="clear" w:color="auto" w:fill="FFFFFF"/>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What are checkpoint blocks? Do they differ from epoch blocks and how? Why are they used?</w:t>
      </w:r>
    </w:p>
    <w:p w14:paraId="4088B2EF" w14:textId="5745412E" w:rsidR="002E2B17" w:rsidRPr="008C0F1B" w:rsidRDefault="002E2B17" w:rsidP="002E2B17">
      <w:pPr>
        <w:pStyle w:val="notion-list-item"/>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5387A223" w14:textId="16E2710F" w:rsidR="008C0F1B" w:rsidRDefault="008C0F1B" w:rsidP="008C0F1B">
      <w:pPr>
        <w:pStyle w:val="notion-list-item"/>
        <w:numPr>
          <w:ilvl w:val="0"/>
          <w:numId w:val="43"/>
        </w:numPr>
        <w:shd w:val="clear" w:color="auto" w:fill="FFFFFF"/>
        <w:rPr>
          <w:rStyle w:val="notion-semantic-string"/>
          <w:rFonts w:ascii="Helvetica" w:hAnsi="Helvetica" w:cs="Helvetica"/>
          <w:i/>
          <w:iCs/>
          <w:color w:val="37352F"/>
        </w:rPr>
      </w:pPr>
      <w:r w:rsidRPr="008C0F1B">
        <w:rPr>
          <w:rStyle w:val="a3"/>
          <w:rFonts w:ascii="Helvetica" w:hAnsi="Helvetica" w:cs="Helvetica"/>
          <w:b/>
          <w:bCs/>
          <w:color w:val="37352F"/>
        </w:rPr>
        <w:t>[Infrastructure only]</w:t>
      </w:r>
      <w:r w:rsidRPr="008C0F1B">
        <w:rPr>
          <w:rStyle w:val="notion-semantic-string"/>
          <w:rFonts w:ascii="Helvetica" w:hAnsi="Helvetica" w:cs="Helvetica"/>
          <w:i/>
          <w:iCs/>
          <w:color w:val="37352F"/>
        </w:rPr>
        <w:t xml:space="preserve"> Horizon still doesn’t use zk-proofs in order to speed up light clients. What changes would you need to make to the code in order to apply initial state sync through zk-snarks? Provide pseudo code of improved version of light client.</w:t>
      </w:r>
    </w:p>
    <w:p w14:paraId="0817FCC8" w14:textId="1B493E34" w:rsidR="002E2B17" w:rsidRPr="008C0F1B" w:rsidRDefault="002E2B17" w:rsidP="002E2B17">
      <w:pPr>
        <w:pStyle w:val="notion-list-item"/>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1563FDA5" w14:textId="37D1E640" w:rsidR="008C0F1B" w:rsidRDefault="008C0F1B" w:rsidP="008C0F1B">
      <w:pPr>
        <w:pStyle w:val="3"/>
        <w:numPr>
          <w:ilvl w:val="0"/>
          <w:numId w:val="4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Rainbow Bridge</w:t>
      </w:r>
    </w:p>
    <w:p w14:paraId="3806701E" w14:textId="63E4178C" w:rsidR="008C0F1B" w:rsidRDefault="008C0F1B" w:rsidP="008C0F1B">
      <w:pPr>
        <w:pStyle w:val="notion-list-item"/>
        <w:numPr>
          <w:ilvl w:val="0"/>
          <w:numId w:val="4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Infrastructure only]</w:t>
      </w:r>
      <w:r w:rsidRPr="008C0F1B">
        <w:rPr>
          <w:rStyle w:val="notion-semantic-string"/>
          <w:rFonts w:ascii="Helvetica" w:hAnsi="Helvetica" w:cs="Helvetica"/>
          <w:i/>
          <w:iCs/>
          <w:color w:val="37352F"/>
        </w:rPr>
        <w:t xml:space="preserve"> Comment code implemented in </w:t>
      </w:r>
      <w:hyperlink r:id="rId16" w:tgtFrame="_blank" w:history="1">
        <w:r w:rsidRPr="008C0F1B">
          <w:rPr>
            <w:rStyle w:val="a8"/>
            <w:rFonts w:ascii="Helvetica" w:hAnsi="Helvetica" w:cs="Helvetica"/>
            <w:i/>
            <w:iCs/>
          </w:rPr>
          <w:t>NearBridge.sol</w:t>
        </w:r>
      </w:hyperlink>
      <w:r w:rsidRPr="008C0F1B">
        <w:rPr>
          <w:rStyle w:val="notion-semantic-string"/>
          <w:rFonts w:ascii="Helvetica" w:hAnsi="Helvetica" w:cs="Helvetica"/>
          <w:i/>
          <w:iCs/>
          <w:color w:val="37352F"/>
        </w:rPr>
        <w:t>. Note that they're using fraud proofs and not zk proofs.</w:t>
      </w:r>
    </w:p>
    <w:p w14:paraId="40683AB7" w14:textId="79A144AF"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6A080C2F" w14:textId="3AD4F558" w:rsidR="008C0F1B" w:rsidRDefault="008C0F1B" w:rsidP="008C0F1B">
      <w:pPr>
        <w:pStyle w:val="notion-list-item"/>
        <w:numPr>
          <w:ilvl w:val="0"/>
          <w:numId w:val="44"/>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the differences between Rainbow bridge and Horizon bridge. Which approach would you take when building your own bridge (describe technology stack you would use)?</w:t>
      </w:r>
    </w:p>
    <w:p w14:paraId="16D50FE8" w14:textId="06CFF015" w:rsidR="002E2B17" w:rsidRPr="008C0F1B" w:rsidRDefault="002E2B17" w:rsidP="002E2B17">
      <w:pPr>
        <w:pStyle w:val="notion-list-item"/>
        <w:shd w:val="clear" w:color="auto" w:fill="FFFFFF"/>
        <w:ind w:left="714"/>
        <w:rPr>
          <w:rFonts w:ascii="Helvetica" w:hAnsi="Helvetica" w:cs="Helvetica" w:hint="eastAsia"/>
          <w:i/>
          <w:iCs/>
          <w:color w:val="37352F"/>
        </w:rPr>
      </w:pPr>
      <w:r w:rsidRPr="008C0F1B">
        <w:rPr>
          <w:rStyle w:val="notion-semantic-string"/>
          <w:rFonts w:ascii="Arial" w:hAnsi="Arial" w:cs="Arial"/>
          <w:b/>
          <w:bCs/>
          <w:color w:val="FF0000"/>
        </w:rPr>
        <w:t>[ANSWER]</w:t>
      </w:r>
    </w:p>
    <w:p w14:paraId="51C84662" w14:textId="7239FCF7" w:rsidR="008C0F1B" w:rsidRDefault="008C0F1B" w:rsidP="008C0F1B">
      <w:pPr>
        <w:pStyle w:val="notion-list-item"/>
        <w:numPr>
          <w:ilvl w:val="0"/>
          <w:numId w:val="4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Explain how merkle mountain ranges work and how they can be used in order to do block inclusion proofs. (You can check FlyClient for a light client implementation that uses MMR).</w:t>
      </w:r>
    </w:p>
    <w:p w14:paraId="35AA776F" w14:textId="67B49FC9"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lastRenderedPageBreak/>
        <w:t>[ANSWER]</w:t>
      </w:r>
    </w:p>
    <w:p w14:paraId="0B40F93E" w14:textId="123E5D9B" w:rsidR="008C0F1B" w:rsidRPr="008C0F1B" w:rsidRDefault="008C0F1B" w:rsidP="008C0F1B">
      <w:pPr>
        <w:pStyle w:val="3"/>
        <w:numPr>
          <w:ilvl w:val="0"/>
          <w:numId w:val="46"/>
        </w:numPr>
        <w:shd w:val="clear" w:color="auto" w:fill="FFFFFF"/>
        <w:spacing w:after="0"/>
        <w:rPr>
          <w:rStyle w:val="ab"/>
          <w:rFonts w:eastAsiaTheme="majorEastAsia"/>
        </w:rPr>
      </w:pPr>
      <w:r>
        <w:rPr>
          <w:rStyle w:val="ab"/>
          <w:rFonts w:ascii="Helvetica" w:eastAsiaTheme="majorEastAsia" w:hAnsi="Helvetica" w:cs="Helvetica"/>
          <w:b/>
          <w:bCs/>
          <w:color w:val="37352F"/>
        </w:rPr>
        <w:t>Thinking In ZK</w:t>
      </w:r>
    </w:p>
    <w:p w14:paraId="56A6789E" w14:textId="1762C048" w:rsidR="008C0F1B" w:rsidRDefault="008C0F1B" w:rsidP="008C0F1B">
      <w:pPr>
        <w:pStyle w:val="notion-list-item"/>
        <w:numPr>
          <w:ilvl w:val="0"/>
          <w:numId w:val="45"/>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If you have a chance to meet with the people who built the above protocols what questions would you ask them?</w:t>
      </w:r>
    </w:p>
    <w:p w14:paraId="427750F7" w14:textId="7669E028" w:rsidR="002E2B17" w:rsidRPr="008C0F1B" w:rsidRDefault="002E2B17" w:rsidP="002E2B17">
      <w:pPr>
        <w:pStyle w:val="notion-list-item"/>
        <w:shd w:val="clear" w:color="auto" w:fill="FFFFFF"/>
        <w:ind w:left="714"/>
        <w:rPr>
          <w:rFonts w:ascii="Helvetica" w:hAnsi="Helvetica" w:cs="Helvetica" w:hint="eastAsia"/>
          <w:i/>
          <w:iCs/>
          <w:color w:val="37352F"/>
        </w:rPr>
      </w:pPr>
      <w:r w:rsidRPr="008C0F1B">
        <w:rPr>
          <w:rStyle w:val="notion-semantic-string"/>
          <w:rFonts w:ascii="Arial" w:hAnsi="Arial" w:cs="Arial"/>
          <w:b/>
          <w:bCs/>
          <w:color w:val="FF0000"/>
        </w:rPr>
        <w:t>[ANSWER]</w:t>
      </w:r>
    </w:p>
    <w:sectPr w:rsidR="002E2B17" w:rsidRPr="008C0F1B"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8360" w14:textId="77777777" w:rsidR="00E808E2" w:rsidRDefault="00E808E2" w:rsidP="00B57AA6">
      <w:r>
        <w:separator/>
      </w:r>
    </w:p>
  </w:endnote>
  <w:endnote w:type="continuationSeparator" w:id="0">
    <w:p w14:paraId="70AD0327" w14:textId="77777777" w:rsidR="00E808E2" w:rsidRDefault="00E808E2"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8281" w14:textId="77777777" w:rsidR="00E808E2" w:rsidRDefault="00E808E2" w:rsidP="00B57AA6">
      <w:r>
        <w:separator/>
      </w:r>
    </w:p>
  </w:footnote>
  <w:footnote w:type="continuationSeparator" w:id="0">
    <w:p w14:paraId="55D56879" w14:textId="77777777" w:rsidR="00E808E2" w:rsidRDefault="00E808E2"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41266"/>
    <w:multiLevelType w:val="multilevel"/>
    <w:tmpl w:val="EE92D5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B91EA3"/>
    <w:multiLevelType w:val="hybridMultilevel"/>
    <w:tmpl w:val="152E069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 w15:restartNumberingAfterBreak="0">
    <w:nsid w:val="0F915FC3"/>
    <w:multiLevelType w:val="multilevel"/>
    <w:tmpl w:val="1482F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E12A3"/>
    <w:multiLevelType w:val="hybridMultilevel"/>
    <w:tmpl w:val="303CF9E8"/>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9" w15:restartNumberingAfterBreak="0">
    <w:nsid w:val="269E2EB4"/>
    <w:multiLevelType w:val="hybridMultilevel"/>
    <w:tmpl w:val="C3AC585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0" w15:restartNumberingAfterBreak="0">
    <w:nsid w:val="276C094A"/>
    <w:multiLevelType w:val="hybridMultilevel"/>
    <w:tmpl w:val="38CEB81E"/>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1" w15:restartNumberingAfterBreak="0">
    <w:nsid w:val="2C0E4F5F"/>
    <w:multiLevelType w:val="hybridMultilevel"/>
    <w:tmpl w:val="254407F8"/>
    <w:lvl w:ilvl="0" w:tplc="17D225B0">
      <w:start w:val="1"/>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E780051"/>
    <w:multiLevelType w:val="hybridMultilevel"/>
    <w:tmpl w:val="80246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0736BCF"/>
    <w:multiLevelType w:val="hybridMultilevel"/>
    <w:tmpl w:val="80C0A6D2"/>
    <w:lvl w:ilvl="0" w:tplc="04090001">
      <w:start w:val="1"/>
      <w:numFmt w:val="bullet"/>
      <w:lvlText w:val=""/>
      <w:lvlJc w:val="left"/>
      <w:pPr>
        <w:ind w:left="1134" w:hanging="420"/>
      </w:pPr>
      <w:rPr>
        <w:rFonts w:ascii="Wingdings" w:hAnsi="Wingdings" w:hint="default"/>
      </w:r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17"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0" w15:restartNumberingAfterBreak="0">
    <w:nsid w:val="4151769D"/>
    <w:multiLevelType w:val="hybridMultilevel"/>
    <w:tmpl w:val="660E9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375AF4"/>
    <w:multiLevelType w:val="hybridMultilevel"/>
    <w:tmpl w:val="05EEE69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47EB4572"/>
    <w:multiLevelType w:val="hybridMultilevel"/>
    <w:tmpl w:val="DA5A729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4B652824"/>
    <w:multiLevelType w:val="multilevel"/>
    <w:tmpl w:val="6D26D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529317B1"/>
    <w:multiLevelType w:val="hybridMultilevel"/>
    <w:tmpl w:val="2FD6ADBA"/>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7"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6E4348B"/>
    <w:multiLevelType w:val="hybridMultilevel"/>
    <w:tmpl w:val="98B86082"/>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start w:val="1"/>
      <w:numFmt w:val="bullet"/>
      <w:lvlText w:val=""/>
      <w:lvlJc w:val="left"/>
      <w:pPr>
        <w:ind w:left="2394" w:hanging="420"/>
      </w:pPr>
      <w:rPr>
        <w:rFonts w:ascii="Wingdings" w:hAnsi="Wingdings" w:hint="default"/>
      </w:rPr>
    </w:lvl>
    <w:lvl w:ilvl="4" w:tplc="04090003">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9" w15:restartNumberingAfterBreak="0">
    <w:nsid w:val="58FB6CFA"/>
    <w:multiLevelType w:val="hybridMultilevel"/>
    <w:tmpl w:val="1FCAFB1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0" w15:restartNumberingAfterBreak="0">
    <w:nsid w:val="59B82EC1"/>
    <w:multiLevelType w:val="hybridMultilevel"/>
    <w:tmpl w:val="BFFA886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07E1170"/>
    <w:multiLevelType w:val="multilevel"/>
    <w:tmpl w:val="636A6E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14148CE"/>
    <w:multiLevelType w:val="hybridMultilevel"/>
    <w:tmpl w:val="A664C566"/>
    <w:lvl w:ilvl="0" w:tplc="0409000F">
      <w:start w:val="1"/>
      <w:numFmt w:val="decimal"/>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33"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64BC3A04"/>
    <w:multiLevelType w:val="hybridMultilevel"/>
    <w:tmpl w:val="B2CEF66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6" w15:restartNumberingAfterBreak="0">
    <w:nsid w:val="66366597"/>
    <w:multiLevelType w:val="hybridMultilevel"/>
    <w:tmpl w:val="551A218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7"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8" w15:restartNumberingAfterBreak="0">
    <w:nsid w:val="6CFB38B1"/>
    <w:multiLevelType w:val="hybridMultilevel"/>
    <w:tmpl w:val="22B4AD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6DF80753"/>
    <w:multiLevelType w:val="hybridMultilevel"/>
    <w:tmpl w:val="A664C566"/>
    <w:lvl w:ilvl="0" w:tplc="FFFFFFFF">
      <w:start w:val="1"/>
      <w:numFmt w:val="decimal"/>
      <w:lvlText w:val="%1."/>
      <w:lvlJc w:val="left"/>
      <w:pPr>
        <w:ind w:left="1134" w:hanging="420"/>
      </w:p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40" w15:restartNumberingAfterBreak="0">
    <w:nsid w:val="6F3B0942"/>
    <w:multiLevelType w:val="hybridMultilevel"/>
    <w:tmpl w:val="9DD8F24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6F4E4AEF"/>
    <w:multiLevelType w:val="hybridMultilevel"/>
    <w:tmpl w:val="0D62DC8E"/>
    <w:lvl w:ilvl="0" w:tplc="04090001">
      <w:start w:val="1"/>
      <w:numFmt w:val="bullet"/>
      <w:lvlText w:val=""/>
      <w:lvlJc w:val="left"/>
      <w:pPr>
        <w:ind w:left="1373" w:hanging="420"/>
      </w:pPr>
      <w:rPr>
        <w:rFonts w:ascii="Wingdings" w:hAnsi="Wingdings" w:hint="default"/>
      </w:rPr>
    </w:lvl>
    <w:lvl w:ilvl="1" w:tplc="04090003">
      <w:start w:val="1"/>
      <w:numFmt w:val="bullet"/>
      <w:lvlText w:val=""/>
      <w:lvlJc w:val="left"/>
      <w:pPr>
        <w:ind w:left="1793" w:hanging="420"/>
      </w:pPr>
      <w:rPr>
        <w:rFonts w:ascii="Wingdings" w:hAnsi="Wingdings" w:hint="default"/>
      </w:rPr>
    </w:lvl>
    <w:lvl w:ilvl="2" w:tplc="04090005">
      <w:start w:val="1"/>
      <w:numFmt w:val="bullet"/>
      <w:lvlText w:val=""/>
      <w:lvlJc w:val="left"/>
      <w:pPr>
        <w:ind w:left="2213" w:hanging="420"/>
      </w:pPr>
      <w:rPr>
        <w:rFonts w:ascii="Wingdings" w:hAnsi="Wingdings" w:hint="default"/>
      </w:rPr>
    </w:lvl>
    <w:lvl w:ilvl="3" w:tplc="04090001">
      <w:start w:val="1"/>
      <w:numFmt w:val="bullet"/>
      <w:lvlText w:val=""/>
      <w:lvlJc w:val="left"/>
      <w:pPr>
        <w:ind w:left="2633" w:hanging="420"/>
      </w:pPr>
      <w:rPr>
        <w:rFonts w:ascii="Wingdings" w:hAnsi="Wingdings" w:hint="default"/>
      </w:rPr>
    </w:lvl>
    <w:lvl w:ilvl="4" w:tplc="04090003">
      <w:start w:val="1"/>
      <w:numFmt w:val="bullet"/>
      <w:lvlText w:val=""/>
      <w:lvlJc w:val="left"/>
      <w:pPr>
        <w:ind w:left="3053" w:hanging="420"/>
      </w:pPr>
      <w:rPr>
        <w:rFonts w:ascii="Wingdings" w:hAnsi="Wingdings" w:hint="default"/>
      </w:rPr>
    </w:lvl>
    <w:lvl w:ilvl="5" w:tplc="04090005"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3" w:tentative="1">
      <w:start w:val="1"/>
      <w:numFmt w:val="bullet"/>
      <w:lvlText w:val=""/>
      <w:lvlJc w:val="left"/>
      <w:pPr>
        <w:ind w:left="4313" w:hanging="420"/>
      </w:pPr>
      <w:rPr>
        <w:rFonts w:ascii="Wingdings" w:hAnsi="Wingdings" w:hint="default"/>
      </w:rPr>
    </w:lvl>
    <w:lvl w:ilvl="8" w:tplc="04090005" w:tentative="1">
      <w:start w:val="1"/>
      <w:numFmt w:val="bullet"/>
      <w:lvlText w:val=""/>
      <w:lvlJc w:val="left"/>
      <w:pPr>
        <w:ind w:left="4733" w:hanging="420"/>
      </w:pPr>
      <w:rPr>
        <w:rFonts w:ascii="Wingdings" w:hAnsi="Wingdings" w:hint="default"/>
      </w:rPr>
    </w:lvl>
  </w:abstractNum>
  <w:abstractNum w:abstractNumId="42" w15:restartNumberingAfterBreak="0">
    <w:nsid w:val="709F4E8C"/>
    <w:multiLevelType w:val="multilevel"/>
    <w:tmpl w:val="0BA88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4" w15:restartNumberingAfterBreak="0">
    <w:nsid w:val="79E34C11"/>
    <w:multiLevelType w:val="hybridMultilevel"/>
    <w:tmpl w:val="F5123F9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45"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6" w15:restartNumberingAfterBreak="0">
    <w:nsid w:val="7C872AE4"/>
    <w:multiLevelType w:val="hybridMultilevel"/>
    <w:tmpl w:val="384292E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num w:numId="1">
    <w:abstractNumId w:val="11"/>
  </w:num>
  <w:num w:numId="2">
    <w:abstractNumId w:val="0"/>
  </w:num>
  <w:num w:numId="3">
    <w:abstractNumId w:val="34"/>
  </w:num>
  <w:num w:numId="4">
    <w:abstractNumId w:val="4"/>
  </w:num>
  <w:num w:numId="5">
    <w:abstractNumId w:val="17"/>
  </w:num>
  <w:num w:numId="6">
    <w:abstractNumId w:val="19"/>
  </w:num>
  <w:num w:numId="7">
    <w:abstractNumId w:val="45"/>
  </w:num>
  <w:num w:numId="8">
    <w:abstractNumId w:val="25"/>
  </w:num>
  <w:num w:numId="9">
    <w:abstractNumId w:val="43"/>
  </w:num>
  <w:num w:numId="10">
    <w:abstractNumId w:val="21"/>
  </w:num>
  <w:num w:numId="11">
    <w:abstractNumId w:val="37"/>
  </w:num>
  <w:num w:numId="12">
    <w:abstractNumId w:val="33"/>
  </w:num>
  <w:num w:numId="13">
    <w:abstractNumId w:val="7"/>
  </w:num>
  <w:num w:numId="14">
    <w:abstractNumId w:val="38"/>
  </w:num>
  <w:num w:numId="15">
    <w:abstractNumId w:val="29"/>
  </w:num>
  <w:num w:numId="16">
    <w:abstractNumId w:val="1"/>
  </w:num>
  <w:num w:numId="17">
    <w:abstractNumId w:val="42"/>
  </w:num>
  <w:num w:numId="18">
    <w:abstractNumId w:val="24"/>
  </w:num>
  <w:num w:numId="19">
    <w:abstractNumId w:val="3"/>
  </w:num>
  <w:num w:numId="20">
    <w:abstractNumId w:val="13"/>
  </w:num>
  <w:num w:numId="21">
    <w:abstractNumId w:val="36"/>
  </w:num>
  <w:num w:numId="22">
    <w:abstractNumId w:val="8"/>
  </w:num>
  <w:num w:numId="23">
    <w:abstractNumId w:val="41"/>
  </w:num>
  <w:num w:numId="24">
    <w:abstractNumId w:val="35"/>
  </w:num>
  <w:num w:numId="25">
    <w:abstractNumId w:val="44"/>
  </w:num>
  <w:num w:numId="26">
    <w:abstractNumId w:val="23"/>
  </w:num>
  <w:num w:numId="27">
    <w:abstractNumId w:val="2"/>
  </w:num>
  <w:num w:numId="28">
    <w:abstractNumId w:val="32"/>
  </w:num>
  <w:num w:numId="29">
    <w:abstractNumId w:val="39"/>
  </w:num>
  <w:num w:numId="30">
    <w:abstractNumId w:val="46"/>
  </w:num>
  <w:num w:numId="31">
    <w:abstractNumId w:val="22"/>
  </w:num>
  <w:num w:numId="32">
    <w:abstractNumId w:val="16"/>
  </w:num>
  <w:num w:numId="33">
    <w:abstractNumId w:val="9"/>
  </w:num>
  <w:num w:numId="34">
    <w:abstractNumId w:val="26"/>
  </w:num>
  <w:num w:numId="35">
    <w:abstractNumId w:val="30"/>
  </w:num>
  <w:num w:numId="36">
    <w:abstractNumId w:val="10"/>
  </w:num>
  <w:num w:numId="37">
    <w:abstractNumId w:val="28"/>
  </w:num>
  <w:num w:numId="38">
    <w:abstractNumId w:val="20"/>
  </w:num>
  <w:num w:numId="39">
    <w:abstractNumId w:val="40"/>
  </w:num>
  <w:num w:numId="40">
    <w:abstractNumId w:val="5"/>
  </w:num>
  <w:num w:numId="41">
    <w:abstractNumId w:val="6"/>
  </w:num>
  <w:num w:numId="42">
    <w:abstractNumId w:val="31"/>
  </w:num>
  <w:num w:numId="43">
    <w:abstractNumId w:val="27"/>
  </w:num>
  <w:num w:numId="44">
    <w:abstractNumId w:val="12"/>
  </w:num>
  <w:num w:numId="45">
    <w:abstractNumId w:val="18"/>
  </w:num>
  <w:num w:numId="46">
    <w:abstractNumId w:val="14"/>
  </w:num>
  <w:num w:numId="4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12881"/>
    <w:rsid w:val="00030D85"/>
    <w:rsid w:val="000329D8"/>
    <w:rsid w:val="00033F06"/>
    <w:rsid w:val="000411CD"/>
    <w:rsid w:val="000505F0"/>
    <w:rsid w:val="00054BD8"/>
    <w:rsid w:val="00066D1E"/>
    <w:rsid w:val="00067CD2"/>
    <w:rsid w:val="000721A2"/>
    <w:rsid w:val="00083CB1"/>
    <w:rsid w:val="00085421"/>
    <w:rsid w:val="000917C6"/>
    <w:rsid w:val="00097A5E"/>
    <w:rsid w:val="000A212D"/>
    <w:rsid w:val="000A3E3A"/>
    <w:rsid w:val="000A62B5"/>
    <w:rsid w:val="000C0F44"/>
    <w:rsid w:val="000C1818"/>
    <w:rsid w:val="000C1AB9"/>
    <w:rsid w:val="000D768F"/>
    <w:rsid w:val="000E2E9E"/>
    <w:rsid w:val="000E59E6"/>
    <w:rsid w:val="000F09DE"/>
    <w:rsid w:val="00103115"/>
    <w:rsid w:val="00103182"/>
    <w:rsid w:val="001042FF"/>
    <w:rsid w:val="001060BF"/>
    <w:rsid w:val="00106969"/>
    <w:rsid w:val="0010787D"/>
    <w:rsid w:val="001130AF"/>
    <w:rsid w:val="001240B0"/>
    <w:rsid w:val="00142639"/>
    <w:rsid w:val="00152CE6"/>
    <w:rsid w:val="00157B69"/>
    <w:rsid w:val="0016068C"/>
    <w:rsid w:val="00163158"/>
    <w:rsid w:val="001768D8"/>
    <w:rsid w:val="00180BB9"/>
    <w:rsid w:val="001841CF"/>
    <w:rsid w:val="00191322"/>
    <w:rsid w:val="00193712"/>
    <w:rsid w:val="001940FE"/>
    <w:rsid w:val="001950FE"/>
    <w:rsid w:val="001956DA"/>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7EA6"/>
    <w:rsid w:val="00215B08"/>
    <w:rsid w:val="00226A2B"/>
    <w:rsid w:val="00227730"/>
    <w:rsid w:val="0023251E"/>
    <w:rsid w:val="0023414C"/>
    <w:rsid w:val="0025038C"/>
    <w:rsid w:val="002522AA"/>
    <w:rsid w:val="00252F24"/>
    <w:rsid w:val="002551EA"/>
    <w:rsid w:val="0028641A"/>
    <w:rsid w:val="002947B8"/>
    <w:rsid w:val="002956D6"/>
    <w:rsid w:val="002A3255"/>
    <w:rsid w:val="002A3A71"/>
    <w:rsid w:val="002C47F1"/>
    <w:rsid w:val="002C6CA9"/>
    <w:rsid w:val="002E2B17"/>
    <w:rsid w:val="002E6260"/>
    <w:rsid w:val="002E6C3C"/>
    <w:rsid w:val="002E7AD9"/>
    <w:rsid w:val="002F2BEB"/>
    <w:rsid w:val="003040B3"/>
    <w:rsid w:val="00307D97"/>
    <w:rsid w:val="00321294"/>
    <w:rsid w:val="003213D5"/>
    <w:rsid w:val="0032459A"/>
    <w:rsid w:val="003310FF"/>
    <w:rsid w:val="00332D25"/>
    <w:rsid w:val="003363C0"/>
    <w:rsid w:val="00337119"/>
    <w:rsid w:val="0034485D"/>
    <w:rsid w:val="00347E1A"/>
    <w:rsid w:val="0035632E"/>
    <w:rsid w:val="00372B61"/>
    <w:rsid w:val="003919FA"/>
    <w:rsid w:val="0039412B"/>
    <w:rsid w:val="00394388"/>
    <w:rsid w:val="003A3838"/>
    <w:rsid w:val="003A512D"/>
    <w:rsid w:val="003B2709"/>
    <w:rsid w:val="003B4164"/>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91FBF"/>
    <w:rsid w:val="00494CE6"/>
    <w:rsid w:val="004A055C"/>
    <w:rsid w:val="004A21A9"/>
    <w:rsid w:val="004A4012"/>
    <w:rsid w:val="004B1D6D"/>
    <w:rsid w:val="004B6C9C"/>
    <w:rsid w:val="004C7AE4"/>
    <w:rsid w:val="004D0725"/>
    <w:rsid w:val="004D36B4"/>
    <w:rsid w:val="004F4DBC"/>
    <w:rsid w:val="00503183"/>
    <w:rsid w:val="005056F7"/>
    <w:rsid w:val="00506D07"/>
    <w:rsid w:val="00510902"/>
    <w:rsid w:val="0051264F"/>
    <w:rsid w:val="005140AF"/>
    <w:rsid w:val="00514E4F"/>
    <w:rsid w:val="0051786F"/>
    <w:rsid w:val="00521AA0"/>
    <w:rsid w:val="00533325"/>
    <w:rsid w:val="00536285"/>
    <w:rsid w:val="0054076B"/>
    <w:rsid w:val="00545F04"/>
    <w:rsid w:val="00546318"/>
    <w:rsid w:val="0055406D"/>
    <w:rsid w:val="005670FE"/>
    <w:rsid w:val="00570FE5"/>
    <w:rsid w:val="00573C57"/>
    <w:rsid w:val="0057496E"/>
    <w:rsid w:val="005762FC"/>
    <w:rsid w:val="00582A49"/>
    <w:rsid w:val="00593DCA"/>
    <w:rsid w:val="00596576"/>
    <w:rsid w:val="00597B4B"/>
    <w:rsid w:val="00597D0C"/>
    <w:rsid w:val="005B0D23"/>
    <w:rsid w:val="005B2015"/>
    <w:rsid w:val="005C2902"/>
    <w:rsid w:val="005C3EEE"/>
    <w:rsid w:val="005D6A36"/>
    <w:rsid w:val="005E1955"/>
    <w:rsid w:val="00614E1F"/>
    <w:rsid w:val="00623093"/>
    <w:rsid w:val="00631489"/>
    <w:rsid w:val="0063560C"/>
    <w:rsid w:val="00637FA5"/>
    <w:rsid w:val="00645991"/>
    <w:rsid w:val="00657AB1"/>
    <w:rsid w:val="006626B9"/>
    <w:rsid w:val="0066616D"/>
    <w:rsid w:val="00666858"/>
    <w:rsid w:val="00672068"/>
    <w:rsid w:val="0067614B"/>
    <w:rsid w:val="006800E8"/>
    <w:rsid w:val="00684715"/>
    <w:rsid w:val="00692BD7"/>
    <w:rsid w:val="0069462C"/>
    <w:rsid w:val="006A38A2"/>
    <w:rsid w:val="006A66E5"/>
    <w:rsid w:val="006B4D2C"/>
    <w:rsid w:val="006B6C31"/>
    <w:rsid w:val="006C4E34"/>
    <w:rsid w:val="006C7C2C"/>
    <w:rsid w:val="006D676C"/>
    <w:rsid w:val="006D6797"/>
    <w:rsid w:val="006E4AEA"/>
    <w:rsid w:val="00704C23"/>
    <w:rsid w:val="00725C5A"/>
    <w:rsid w:val="00726DBC"/>
    <w:rsid w:val="00736E96"/>
    <w:rsid w:val="00744AAE"/>
    <w:rsid w:val="00745CB8"/>
    <w:rsid w:val="007528D5"/>
    <w:rsid w:val="00762831"/>
    <w:rsid w:val="00764149"/>
    <w:rsid w:val="0077759E"/>
    <w:rsid w:val="00777DA7"/>
    <w:rsid w:val="00791CDE"/>
    <w:rsid w:val="0079352D"/>
    <w:rsid w:val="007B7694"/>
    <w:rsid w:val="007C05AA"/>
    <w:rsid w:val="007E29FB"/>
    <w:rsid w:val="007E557D"/>
    <w:rsid w:val="007F00BF"/>
    <w:rsid w:val="008068E8"/>
    <w:rsid w:val="00814FD2"/>
    <w:rsid w:val="00822CE4"/>
    <w:rsid w:val="008258E7"/>
    <w:rsid w:val="00831035"/>
    <w:rsid w:val="0085007D"/>
    <w:rsid w:val="00857430"/>
    <w:rsid w:val="008625A8"/>
    <w:rsid w:val="00866474"/>
    <w:rsid w:val="008700BC"/>
    <w:rsid w:val="008745A3"/>
    <w:rsid w:val="008770BF"/>
    <w:rsid w:val="0088386A"/>
    <w:rsid w:val="00885B3A"/>
    <w:rsid w:val="00894DF1"/>
    <w:rsid w:val="008A2FDD"/>
    <w:rsid w:val="008A64F6"/>
    <w:rsid w:val="008B1DD9"/>
    <w:rsid w:val="008B4DF9"/>
    <w:rsid w:val="008C0F1B"/>
    <w:rsid w:val="008C6DB2"/>
    <w:rsid w:val="008C7B65"/>
    <w:rsid w:val="008D14AC"/>
    <w:rsid w:val="008D4BCD"/>
    <w:rsid w:val="008D508F"/>
    <w:rsid w:val="008E3701"/>
    <w:rsid w:val="008E6442"/>
    <w:rsid w:val="008E7578"/>
    <w:rsid w:val="008F2F2C"/>
    <w:rsid w:val="009015F4"/>
    <w:rsid w:val="009246C8"/>
    <w:rsid w:val="0092682D"/>
    <w:rsid w:val="00926D2C"/>
    <w:rsid w:val="009311B2"/>
    <w:rsid w:val="00936BBA"/>
    <w:rsid w:val="00936D06"/>
    <w:rsid w:val="00936F65"/>
    <w:rsid w:val="00941869"/>
    <w:rsid w:val="009470CC"/>
    <w:rsid w:val="00954539"/>
    <w:rsid w:val="0095543F"/>
    <w:rsid w:val="00962769"/>
    <w:rsid w:val="009753BC"/>
    <w:rsid w:val="00975499"/>
    <w:rsid w:val="009762BE"/>
    <w:rsid w:val="00980535"/>
    <w:rsid w:val="009961D7"/>
    <w:rsid w:val="009A1453"/>
    <w:rsid w:val="009A17B1"/>
    <w:rsid w:val="009A2203"/>
    <w:rsid w:val="009B12A7"/>
    <w:rsid w:val="009B169C"/>
    <w:rsid w:val="009B187F"/>
    <w:rsid w:val="009B722C"/>
    <w:rsid w:val="009C1024"/>
    <w:rsid w:val="009C15CC"/>
    <w:rsid w:val="009C4BD3"/>
    <w:rsid w:val="009C7807"/>
    <w:rsid w:val="009D4EB2"/>
    <w:rsid w:val="009D556D"/>
    <w:rsid w:val="009E3C7E"/>
    <w:rsid w:val="009E612F"/>
    <w:rsid w:val="009E7DBE"/>
    <w:rsid w:val="009F13D7"/>
    <w:rsid w:val="009F5699"/>
    <w:rsid w:val="009F6FCA"/>
    <w:rsid w:val="009F7130"/>
    <w:rsid w:val="00A04F9B"/>
    <w:rsid w:val="00A17470"/>
    <w:rsid w:val="00A21DD9"/>
    <w:rsid w:val="00A32AA8"/>
    <w:rsid w:val="00A42124"/>
    <w:rsid w:val="00A44CE8"/>
    <w:rsid w:val="00A50478"/>
    <w:rsid w:val="00A577F9"/>
    <w:rsid w:val="00A65568"/>
    <w:rsid w:val="00A9532A"/>
    <w:rsid w:val="00A95788"/>
    <w:rsid w:val="00AA252B"/>
    <w:rsid w:val="00AC2BE6"/>
    <w:rsid w:val="00AC6160"/>
    <w:rsid w:val="00AD2FD4"/>
    <w:rsid w:val="00AD41C7"/>
    <w:rsid w:val="00AD6307"/>
    <w:rsid w:val="00AE02F2"/>
    <w:rsid w:val="00AE0B6C"/>
    <w:rsid w:val="00AE4F78"/>
    <w:rsid w:val="00AE6597"/>
    <w:rsid w:val="00AF0576"/>
    <w:rsid w:val="00AF4298"/>
    <w:rsid w:val="00B027A9"/>
    <w:rsid w:val="00B04B7B"/>
    <w:rsid w:val="00B06E6F"/>
    <w:rsid w:val="00B16E0E"/>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21E0"/>
    <w:rsid w:val="00BA28A5"/>
    <w:rsid w:val="00BA540C"/>
    <w:rsid w:val="00BA54E8"/>
    <w:rsid w:val="00BA6083"/>
    <w:rsid w:val="00BA7625"/>
    <w:rsid w:val="00BC1ACA"/>
    <w:rsid w:val="00BC252C"/>
    <w:rsid w:val="00BC496C"/>
    <w:rsid w:val="00BC4DDE"/>
    <w:rsid w:val="00BE035C"/>
    <w:rsid w:val="00BE277C"/>
    <w:rsid w:val="00BE5F82"/>
    <w:rsid w:val="00BF5ACB"/>
    <w:rsid w:val="00C021BF"/>
    <w:rsid w:val="00C155F3"/>
    <w:rsid w:val="00C178F7"/>
    <w:rsid w:val="00C20613"/>
    <w:rsid w:val="00C218A2"/>
    <w:rsid w:val="00C231B8"/>
    <w:rsid w:val="00C2543E"/>
    <w:rsid w:val="00C34076"/>
    <w:rsid w:val="00C41270"/>
    <w:rsid w:val="00C4265C"/>
    <w:rsid w:val="00C45128"/>
    <w:rsid w:val="00C81491"/>
    <w:rsid w:val="00C81F2E"/>
    <w:rsid w:val="00C84736"/>
    <w:rsid w:val="00C863A6"/>
    <w:rsid w:val="00C9565D"/>
    <w:rsid w:val="00CA2424"/>
    <w:rsid w:val="00CA361A"/>
    <w:rsid w:val="00CA572C"/>
    <w:rsid w:val="00CA7D0E"/>
    <w:rsid w:val="00CB5BA8"/>
    <w:rsid w:val="00CB6855"/>
    <w:rsid w:val="00CB69D1"/>
    <w:rsid w:val="00CB6F69"/>
    <w:rsid w:val="00CC65F8"/>
    <w:rsid w:val="00CE0A81"/>
    <w:rsid w:val="00CE2CB8"/>
    <w:rsid w:val="00CF12B6"/>
    <w:rsid w:val="00D21B5F"/>
    <w:rsid w:val="00D254C0"/>
    <w:rsid w:val="00D32FCA"/>
    <w:rsid w:val="00D416F1"/>
    <w:rsid w:val="00D46689"/>
    <w:rsid w:val="00D5111A"/>
    <w:rsid w:val="00D62159"/>
    <w:rsid w:val="00D628EF"/>
    <w:rsid w:val="00D62D0E"/>
    <w:rsid w:val="00D67188"/>
    <w:rsid w:val="00D7587B"/>
    <w:rsid w:val="00D81F74"/>
    <w:rsid w:val="00D91DA7"/>
    <w:rsid w:val="00D96AB0"/>
    <w:rsid w:val="00D96E05"/>
    <w:rsid w:val="00DA0F3C"/>
    <w:rsid w:val="00DA4E45"/>
    <w:rsid w:val="00DA560F"/>
    <w:rsid w:val="00DA6451"/>
    <w:rsid w:val="00DB1306"/>
    <w:rsid w:val="00DB25A6"/>
    <w:rsid w:val="00DB6FCC"/>
    <w:rsid w:val="00DC464B"/>
    <w:rsid w:val="00DC5ECF"/>
    <w:rsid w:val="00DE1309"/>
    <w:rsid w:val="00DF3E00"/>
    <w:rsid w:val="00DF5C93"/>
    <w:rsid w:val="00E0434C"/>
    <w:rsid w:val="00E04A8C"/>
    <w:rsid w:val="00E058E8"/>
    <w:rsid w:val="00E179C1"/>
    <w:rsid w:val="00E230D0"/>
    <w:rsid w:val="00E30DC5"/>
    <w:rsid w:val="00E31BB0"/>
    <w:rsid w:val="00E31C4F"/>
    <w:rsid w:val="00E3247F"/>
    <w:rsid w:val="00E35FE6"/>
    <w:rsid w:val="00E41C90"/>
    <w:rsid w:val="00E52413"/>
    <w:rsid w:val="00E55349"/>
    <w:rsid w:val="00E70705"/>
    <w:rsid w:val="00E754DF"/>
    <w:rsid w:val="00E808E2"/>
    <w:rsid w:val="00E873D5"/>
    <w:rsid w:val="00E90DD4"/>
    <w:rsid w:val="00EA19F4"/>
    <w:rsid w:val="00EB1690"/>
    <w:rsid w:val="00EB29B3"/>
    <w:rsid w:val="00EB3708"/>
    <w:rsid w:val="00EB75DA"/>
    <w:rsid w:val="00EC0EB4"/>
    <w:rsid w:val="00EC1B0B"/>
    <w:rsid w:val="00EC72DE"/>
    <w:rsid w:val="00EC7360"/>
    <w:rsid w:val="00EE2861"/>
    <w:rsid w:val="00EE75FC"/>
    <w:rsid w:val="00EF57EA"/>
    <w:rsid w:val="00F152F3"/>
    <w:rsid w:val="00F16F8B"/>
    <w:rsid w:val="00F20DA5"/>
    <w:rsid w:val="00F3604A"/>
    <w:rsid w:val="00F40A9E"/>
    <w:rsid w:val="00F5410E"/>
    <w:rsid w:val="00F5765A"/>
    <w:rsid w:val="00F8277B"/>
    <w:rsid w:val="00F82C58"/>
    <w:rsid w:val="00F8451A"/>
    <w:rsid w:val="00FA2472"/>
    <w:rsid w:val="00FB08B3"/>
    <w:rsid w:val="00FB545E"/>
    <w:rsid w:val="00FB63F2"/>
    <w:rsid w:val="00FC36F3"/>
    <w:rsid w:val="00FC3CD5"/>
    <w:rsid w:val="00FC5842"/>
    <w:rsid w:val="00FC589C"/>
    <w:rsid w:val="00FE33AD"/>
    <w:rsid w:val="00FE59BA"/>
    <w:rsid w:val="00FF33F5"/>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lo-org/plumo-prover" TargetMode="External"/><Relationship Id="rId13" Type="http://schemas.openxmlformats.org/officeDocument/2006/relationships/hyperlink" Target="https://github.com/harmony-one/horizon/blob/main/contracts/TokenLockerOnHarmony.s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mony-one/horizon/blob/main/contracts/EthereumLightClient.s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urora-is-near/rainbow-bridge/blob/master/contracts/eth/nearbridge/contracts/NearBridge.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mony-one/horizon/blob/main/contracts/HarmonyLightClient.sol" TargetMode="External"/><Relationship Id="rId5" Type="http://schemas.openxmlformats.org/officeDocument/2006/relationships/webSettings" Target="webSettings.xml"/><Relationship Id="rId15" Type="http://schemas.openxmlformats.org/officeDocument/2006/relationships/hyperlink" Target="https://github.com/harmony-one/horizon/blob/main/test/bridge.hmy.js" TargetMode="External"/><Relationship Id="rId10" Type="http://schemas.openxmlformats.org/officeDocument/2006/relationships/hyperlink" Target="https://github.com/harmony-one/horizon" TargetMode="External"/><Relationship Id="rId4" Type="http://schemas.openxmlformats.org/officeDocument/2006/relationships/settings" Target="settings.xml"/><Relationship Id="rId9" Type="http://schemas.openxmlformats.org/officeDocument/2006/relationships/hyperlink" Target="https://github.com/celo-org" TargetMode="External"/><Relationship Id="rId14" Type="http://schemas.openxmlformats.org/officeDocument/2006/relationships/hyperlink" Target="https://github.com/harmony-one/horizon/blob/main/contracts/TokenLockerOnEthereum.s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2</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26</cp:revision>
  <dcterms:created xsi:type="dcterms:W3CDTF">2022-03-06T02:45:00Z</dcterms:created>
  <dcterms:modified xsi:type="dcterms:W3CDTF">2022-04-05T13:44:00Z</dcterms:modified>
</cp:coreProperties>
</file>